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DFA4B7">
      <w:pPr>
        <w:pStyle w:val="3"/>
        <w:jc w:val="left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Step 1: Understand Asymptotic Notation</w:t>
      </w:r>
    </w:p>
    <w:p w14:paraId="14B797BB">
      <w:pPr>
        <w:numPr>
          <w:ilvl w:val="0"/>
          <w:numId w:val="7"/>
        </w:numPr>
        <w:spacing w:after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xplain Big O notation and how it helps in analyzing algorithms.</w:t>
      </w:r>
    </w:p>
    <w:p w14:paraId="68D0C822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Big O notatio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s a mathematical way to describe how an algorithm performs as the size of the input data (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) increases. It doesn’t measure the actual execution time, but rather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how the time or space grow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relation to the input size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It 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xpresses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worst-case upper bound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an algorithm's runtime or memory usage, allowing developers to compare different approache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regardless of hardware or coding languag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For example:</w:t>
      </w:r>
    </w:p>
    <w:p w14:paraId="0A8FC558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inear search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has time complexity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— meaning the time increases linearly with the number of items.</w:t>
      </w:r>
    </w:p>
    <w:p w14:paraId="7A907294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A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binary search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has time complexity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log 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— making it much faster for large, sorted data sets.</w:t>
      </w:r>
    </w:p>
    <w:p w14:paraId="1A49283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Understanding Big O helps in:</w:t>
      </w:r>
    </w:p>
    <w:p w14:paraId="558A6071">
      <w:pPr>
        <w:pStyle w:val="33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Choosing the right algorithms for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speed and efficienc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5537E8DF">
      <w:pPr>
        <w:pStyle w:val="33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Predicting performanc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bottlenecks before they occur.</w:t>
      </w:r>
    </w:p>
    <w:p w14:paraId="7BC3E10B">
      <w:pPr>
        <w:pStyle w:val="33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esigning systems that can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sca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with growing data.</w:t>
      </w:r>
    </w:p>
    <w:p w14:paraId="216D6AD0">
      <w:pPr>
        <w:numPr>
          <w:ilvl w:val="0"/>
          <w:numId w:val="1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escribe the best, average, and worst-case scenarios for search operations.</w:t>
      </w:r>
    </w:p>
    <w:p w14:paraId="1B24D6F9">
      <w:pPr>
        <w:numPr>
          <w:ilvl w:val="0"/>
          <w:numId w:val="0"/>
        </w:numPr>
        <w:jc w:val="left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Best Case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is is the most favorable scenario—when the search target is found in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first attemp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Example: Searching for a product that appears at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first positio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ime: As low a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1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linear search.</w:t>
      </w:r>
    </w:p>
    <w:p w14:paraId="01E9A12D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verage Case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is represents a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typical or expected cas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based on random input distribution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Example: Finding a product somewhere in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midd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the list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ime: About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n/2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≈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for linear search.</w:t>
      </w:r>
    </w:p>
    <w:p w14:paraId="61EA372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Worst Case: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is is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east favorable scenario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—when the search element i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not presen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or appears at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ast position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xample: Looking for a non-existent product in an unsorted list.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ime: Up to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linear search and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O(log 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in binary search.</w:t>
      </w:r>
    </w:p>
    <w:p w14:paraId="480505EA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Step 4: Analysis</w:t>
      </w:r>
    </w:p>
    <w:p w14:paraId="157A4C3B">
      <w:pPr>
        <w:numPr>
          <w:ilvl w:val="0"/>
          <w:numId w:val="11"/>
        </w:numPr>
        <w:spacing w:after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</w:rPr>
        <w:t>Compare the time complexity of linear and binary search algorithms.</w:t>
      </w:r>
    </w:p>
    <w:p w14:paraId="1D58A40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hen implementing search functionality in an e-commerce platform, it's important to analyze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efficiency of each algorithm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based on the nature of the dataset.</w:t>
      </w:r>
    </w:p>
    <w:p w14:paraId="7BF8CDCE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41"/>
        <w:gridCol w:w="1550"/>
        <w:gridCol w:w="5315"/>
      </w:tblGrid>
      <w:tr w14:paraId="2E9ABC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696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6EF1E24D"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Search Type</w:t>
            </w:r>
          </w:p>
        </w:tc>
        <w:tc>
          <w:tcPr>
            <w:tcW w:w="152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7231248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Time Complexity</w:t>
            </w:r>
          </w:p>
        </w:tc>
        <w:tc>
          <w:tcPr>
            <w:tcW w:w="527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188377D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Best Use Case</w:t>
            </w:r>
          </w:p>
        </w:tc>
      </w:tr>
      <w:tr w14:paraId="1BA1BD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6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28B9B1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Linear Search</w:t>
            </w:r>
          </w:p>
        </w:tc>
        <w:tc>
          <w:tcPr>
            <w:tcW w:w="152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07A767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n)</w:t>
            </w:r>
          </w:p>
        </w:tc>
        <w:tc>
          <w:tcPr>
            <w:tcW w:w="527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1BD309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Unsorted product lists or small datasets</w:t>
            </w:r>
          </w:p>
        </w:tc>
      </w:tr>
      <w:tr w14:paraId="46E94B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96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724161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Binary Search</w:t>
            </w:r>
          </w:p>
        </w:tc>
        <w:tc>
          <w:tcPr>
            <w:tcW w:w="152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583F9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log n)</w:t>
            </w:r>
          </w:p>
        </w:tc>
        <w:tc>
          <w:tcPr>
            <w:tcW w:w="5270" w:type="dxa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17E88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Large datasets that are </w:t>
            </w:r>
            <w:r>
              <w:rPr>
                <w:rStyle w:val="34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pre-sorted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 by product name, ID, or price</w:t>
            </w:r>
          </w:p>
        </w:tc>
      </w:tr>
    </w:tbl>
    <w:p w14:paraId="18C103AB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Linear Search (O(n))</w:t>
      </w:r>
    </w:p>
    <w:p w14:paraId="773637A8">
      <w:pPr>
        <w:pStyle w:val="33"/>
        <w:keepNext w:val="0"/>
        <w:keepLines w:val="0"/>
        <w:widowControl/>
        <w:numPr>
          <w:ilvl w:val="0"/>
          <w:numId w:val="12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Scans each item in the list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sequentiall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until the desired item is found or the list ends.</w:t>
      </w:r>
    </w:p>
    <w:p w14:paraId="7EABB995">
      <w:pPr>
        <w:pStyle w:val="33"/>
        <w:keepNext w:val="0"/>
        <w:keepLines w:val="0"/>
        <w:widowControl/>
        <w:numPr>
          <w:ilvl w:val="0"/>
          <w:numId w:val="12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n th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worst cas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it checks every item — so time grow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inearl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with the size of the data.</w:t>
      </w:r>
    </w:p>
    <w:p w14:paraId="049A08FD">
      <w:pPr>
        <w:pStyle w:val="33"/>
        <w:keepNext w:val="0"/>
        <w:keepLines w:val="0"/>
        <w:widowControl/>
        <w:numPr>
          <w:ilvl w:val="0"/>
          <w:numId w:val="12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hile it's simple and works for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unsorted array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it'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not scal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for large inventory systems.</w:t>
      </w:r>
    </w:p>
    <w:p w14:paraId="13FA9897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4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Binary Search (O(log n))</w:t>
      </w:r>
    </w:p>
    <w:p w14:paraId="355B4B81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Works only on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sorted array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1E6E4872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ivides the search space in half with each step, leading to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ogarithmic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performance.</w:t>
      </w:r>
    </w:p>
    <w:p w14:paraId="53F1AC9A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For example, if there are 1000 products, binary search finds an item in at most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10 step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690E864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Linear search is flexible but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inefficien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n large data.</w:t>
      </w:r>
    </w:p>
    <w:p w14:paraId="3964315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Binary search i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much faster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n sorted data and is more scalable.</w:t>
      </w:r>
    </w:p>
    <w:p w14:paraId="7A5FCCB2">
      <w:pPr>
        <w:numPr>
          <w:ilvl w:val="0"/>
          <w:numId w:val="11"/>
        </w:numPr>
        <w:spacing w:after="0"/>
        <w:ind w:left="0" w:leftChars="0" w:firstLine="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iscuss which algorithm is more suitable for your platform and why.</w:t>
      </w:r>
    </w:p>
    <w:p w14:paraId="057CB776">
      <w:pPr>
        <w:numPr>
          <w:ilvl w:val="0"/>
          <w:numId w:val="0"/>
        </w:numPr>
        <w:spacing w:after="0"/>
        <w:rPr>
          <w:rFonts w:hint="default" w:ascii="Times New Roman" w:hAnsi="Times New Roman" w:cs="Times New Roman"/>
          <w:sz w:val="22"/>
          <w:szCs w:val="22"/>
        </w:rPr>
      </w:pPr>
    </w:p>
    <w:p w14:paraId="1C371331">
      <w:pPr>
        <w:numPr>
          <w:ilvl w:val="0"/>
          <w:numId w:val="0"/>
        </w:numPr>
        <w:spacing w:after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In an </w:t>
      </w:r>
      <w:r>
        <w:rPr>
          <w:rStyle w:val="34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e-commerce platform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, users frequently search for products by name, ID, or category. The product database is typically </w:t>
      </w:r>
      <w:r>
        <w:rPr>
          <w:rStyle w:val="34"/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>large and sorted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</w:rPr>
        <w:t xml:space="preserve"> to support fast browsing, filtering, and recommendations.</w:t>
      </w:r>
    </w:p>
    <w:p w14:paraId="7B9526FB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 will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prefer Binary Search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when:</w:t>
      </w:r>
    </w:p>
    <w:p w14:paraId="370B7AE7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Products are stored in a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sorted array or lis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372464F8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search must b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real-time and scal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, such as during flash sales or festive seasons when traffic spikes.</w:t>
      </w:r>
    </w:p>
    <w:p w14:paraId="33987D5E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platform supports millions of products and must return results in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millisecond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.</w:t>
      </w:r>
    </w:p>
    <w:p w14:paraId="4AF0C4A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 can us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Linear Search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when:</w:t>
      </w:r>
    </w:p>
    <w:p w14:paraId="77760CF7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dataset is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very small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e.g., admin tools or testing environments).</w:t>
      </w:r>
    </w:p>
    <w:p w14:paraId="35AEB641">
      <w:pPr>
        <w:pStyle w:val="33"/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e products are </w:t>
      </w:r>
      <w:r>
        <w:rPr>
          <w:rStyle w:val="34"/>
          <w:rFonts w:hint="default" w:ascii="Times New Roman" w:hAnsi="Times New Roman" w:cs="Times New Roman"/>
          <w:b w:val="0"/>
          <w:bCs w:val="0"/>
          <w:sz w:val="22"/>
          <w:szCs w:val="22"/>
        </w:rPr>
        <w:t>unsorted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don’t justify the overhead of sort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5901E6"/>
    <w:multiLevelType w:val="singleLevel"/>
    <w:tmpl w:val="895901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D2D568C"/>
    <w:multiLevelType w:val="singleLevel"/>
    <w:tmpl w:val="AD2D56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D5DCC6"/>
    <w:multiLevelType w:val="singleLevel"/>
    <w:tmpl w:val="B2D5DC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436798B"/>
    <w:multiLevelType w:val="singleLevel"/>
    <w:tmpl w:val="B43679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BE9FBFFB"/>
    <w:multiLevelType w:val="singleLevel"/>
    <w:tmpl w:val="BE9FBF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E37D9FC1"/>
    <w:multiLevelType w:val="singleLevel"/>
    <w:tmpl w:val="E37D9FC1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9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0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2">
    <w:nsid w:val="0A2218CD"/>
    <w:multiLevelType w:val="singleLevel"/>
    <w:tmpl w:val="0A2218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F1490C"/>
    <w:rsid w:val="4B6C787F"/>
    <w:rsid w:val="7296248F"/>
    <w:rsid w:val="755A7AF0"/>
    <w:rsid w:val="762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ASMITA KHUNTIA</cp:lastModifiedBy>
  <dcterms:modified xsi:type="dcterms:W3CDTF">2025-06-22T16:4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C330BD0BC3A4A108526CCCDB114B0A7_13</vt:lpwstr>
  </property>
</Properties>
</file>